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3941C7" w14:paraId="193B3D9D" w14:textId="77777777" w:rsidTr="00693278">
        <w:trPr>
          <w:trHeight w:val="567"/>
        </w:trPr>
        <w:tc>
          <w:tcPr>
            <w:tcW w:w="2269" w:type="pct"/>
            <w:vMerge w:val="restart"/>
          </w:tcPr>
          <w:p w14:paraId="0F21B5CA" w14:textId="77777777" w:rsidR="003941C7" w:rsidRDefault="003941C7" w:rsidP="00693278">
            <w:r>
              <w:rPr>
                <w:noProof/>
                <w:sz w:val="28"/>
                <w:szCs w:val="28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643E19C" wp14:editId="7532D8DD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498C4" w14:textId="77777777" w:rsidR="003941C7" w:rsidRPr="00413AE2" w:rsidRDefault="003941C7" w:rsidP="003941C7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1C4573AB" w14:textId="77777777" w:rsidR="003941C7" w:rsidRPr="00413AE2" w:rsidRDefault="003941C7" w:rsidP="003941C7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2F732025" w14:textId="77777777" w:rsidR="003941C7" w:rsidRDefault="003941C7" w:rsidP="003941C7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31ACC786" w14:textId="77777777" w:rsidR="005D2E08" w:rsidRDefault="005D2E08" w:rsidP="005D2E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mpathy Map Canvas</w:t>
                                    </w:r>
                                  </w:p>
                                  <w:p w14:paraId="4758FFE9" w14:textId="77777777" w:rsidR="003941C7" w:rsidRPr="00413AE2" w:rsidRDefault="003941C7" w:rsidP="003941C7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3C5E77AB" w14:textId="77777777" w:rsidR="003941C7" w:rsidRPr="00413AE2" w:rsidRDefault="003941C7" w:rsidP="003941C7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43E19C" id="Group 3" o:spid="_x0000_s1026" style="position:absolute;margin-left:0;margin-top:0;width:370.25pt;height:100.5pt;z-index:251683840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    <v:textbox>
                          <w:txbxContent>
                            <w:p w14:paraId="466498C4" w14:textId="77777777" w:rsidR="003941C7" w:rsidRPr="00413AE2" w:rsidRDefault="003941C7" w:rsidP="003941C7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1C4573AB" w14:textId="77777777" w:rsidR="003941C7" w:rsidRPr="00413AE2" w:rsidRDefault="003941C7" w:rsidP="003941C7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2F732025" w14:textId="77777777" w:rsidR="003941C7" w:rsidRDefault="003941C7" w:rsidP="003941C7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31ACC786" w14:textId="77777777" w:rsidR="005D2E08" w:rsidRDefault="005D2E08" w:rsidP="005D2E0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Latn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pathy Map Canvas</w:t>
                              </w:r>
                            </w:p>
                            <w:p w14:paraId="4758FFE9" w14:textId="77777777" w:rsidR="003941C7" w:rsidRPr="00413AE2" w:rsidRDefault="003941C7" w:rsidP="003941C7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3C5E77AB" w14:textId="77777777" w:rsidR="003941C7" w:rsidRPr="00413AE2" w:rsidRDefault="003941C7" w:rsidP="003941C7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1B47B19E" w14:textId="77777777" w:rsidR="003941C7" w:rsidRDefault="003941C7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2875CCD2" w14:textId="00BEBF0D" w:rsidR="003941C7" w:rsidRPr="00E70F72" w:rsidRDefault="00E70F72" w:rsidP="00693278">
            <w:pPr>
              <w:rPr>
                <w:color w:val="FF0000"/>
              </w:rPr>
            </w:pPr>
            <w:proofErr w:type="spellStart"/>
            <w:r w:rsidRPr="00E70F72">
              <w:rPr>
                <w:color w:val="000000" w:themeColor="text1"/>
              </w:rPr>
              <w:t>WatchMatch</w:t>
            </w:r>
            <w:proofErr w:type="spellEnd"/>
          </w:p>
        </w:tc>
        <w:tc>
          <w:tcPr>
            <w:tcW w:w="910" w:type="pct"/>
          </w:tcPr>
          <w:p w14:paraId="4A3F66A3" w14:textId="77777777" w:rsidR="003941C7" w:rsidRDefault="003941C7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7D514697" w14:textId="675F947B" w:rsidR="003941C7" w:rsidRPr="00E70F72" w:rsidRDefault="00E70F72" w:rsidP="00693278">
            <w:r>
              <w:t>30/03/2022</w:t>
            </w:r>
          </w:p>
        </w:tc>
        <w:tc>
          <w:tcPr>
            <w:tcW w:w="911" w:type="pct"/>
          </w:tcPr>
          <w:p w14:paraId="320E04B8" w14:textId="77777777" w:rsidR="003941C7" w:rsidRDefault="003941C7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5ED7D60B" w14:textId="77777777" w:rsidR="003941C7" w:rsidRPr="00645CAF" w:rsidRDefault="003941C7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3941C7" w14:paraId="7BC9B1AD" w14:textId="77777777" w:rsidTr="00693278">
        <w:trPr>
          <w:trHeight w:val="1134"/>
        </w:trPr>
        <w:tc>
          <w:tcPr>
            <w:tcW w:w="2269" w:type="pct"/>
            <w:vMerge/>
          </w:tcPr>
          <w:p w14:paraId="10B76CCE" w14:textId="77777777" w:rsidR="003941C7" w:rsidRDefault="003941C7" w:rsidP="00693278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67D5DA39" w14:textId="77777777" w:rsidR="003941C7" w:rsidRDefault="003941C7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2133DEC0" w14:textId="77777777" w:rsidR="00E70F72" w:rsidRPr="00FA7664" w:rsidRDefault="00E70F72" w:rsidP="00E70F72">
            <w:pPr>
              <w:pStyle w:val="NoSpacing"/>
              <w:jc w:val="left"/>
              <w:rPr>
                <w:color w:val="000000" w:themeColor="text1"/>
                <w:lang w:val="sr-Latn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иљан Петковић </w:t>
            </w:r>
            <w:r w:rsidRPr="00FA7664">
              <w:rPr>
                <w:color w:val="000000" w:themeColor="text1"/>
                <w:lang w:val="sr-Latn-RS"/>
              </w:rPr>
              <w:t>pm190386@student.etf.bg.ac.rs</w:t>
            </w:r>
          </w:p>
          <w:p w14:paraId="5DF535DA" w14:textId="77777777" w:rsidR="00E70F72" w:rsidRPr="00FA7664" w:rsidRDefault="00E70F72" w:rsidP="00E70F72">
            <w:pPr>
              <w:pStyle w:val="NoSpacing"/>
              <w:jc w:val="left"/>
              <w:rPr>
                <w:color w:val="000000" w:themeColor="text1"/>
                <w:lang w:val="sr-Latn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илан Манојловић </w:t>
            </w:r>
            <w:hyperlink r:id="rId10" w:history="1">
              <w:r w:rsidRPr="00907E7A">
                <w:rPr>
                  <w:rStyle w:val="Hyperlink"/>
                  <w:color w:val="000000" w:themeColor="text1"/>
                  <w:u w:val="none"/>
                  <w:lang w:val="sr-Latn-RS"/>
                </w:rPr>
                <w:t>mm190163@student.etf.bg.ac.rs</w:t>
              </w:r>
            </w:hyperlink>
          </w:p>
          <w:p w14:paraId="3EDE9367" w14:textId="764D6ED8" w:rsidR="003941C7" w:rsidRPr="00E70F72" w:rsidRDefault="00E70F72" w:rsidP="00E70F72">
            <w:pPr>
              <w:pStyle w:val="NoSpacing"/>
              <w:jc w:val="left"/>
              <w:rPr>
                <w:color w:val="000000" w:themeColor="text1"/>
                <w:lang w:val="sr-Cyrl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анојло Пековић </w:t>
            </w:r>
            <w:r w:rsidRPr="00FA7664">
              <w:rPr>
                <w:color w:val="000000" w:themeColor="text1"/>
                <w:lang w:val="sr-Latn-RS"/>
              </w:rPr>
              <w:t>pm190504@student.etf.bg.ac.rs</w:t>
            </w:r>
          </w:p>
        </w:tc>
      </w:tr>
      <w:tr w:rsidR="003941C7" w:rsidRPr="00AF2E0E" w14:paraId="1B5E287C" w14:textId="77777777" w:rsidTr="00693278">
        <w:trPr>
          <w:trHeight w:val="567"/>
        </w:trPr>
        <w:tc>
          <w:tcPr>
            <w:tcW w:w="2269" w:type="pct"/>
            <w:vMerge/>
          </w:tcPr>
          <w:p w14:paraId="03B24332" w14:textId="77777777" w:rsidR="003941C7" w:rsidRDefault="003941C7" w:rsidP="00693278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68C886B1" w14:textId="77777777" w:rsidR="003941C7" w:rsidRDefault="003941C7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 сегмент:</w:t>
            </w:r>
          </w:p>
          <w:p w14:paraId="6FE4109C" w14:textId="21E1B955" w:rsidR="003941C7" w:rsidRPr="006D0980" w:rsidRDefault="006D0980" w:rsidP="00693278">
            <w:pPr>
              <w:rPr>
                <w:color w:val="FFC000"/>
                <w:lang w:val="sr-Cyrl-RS"/>
              </w:rPr>
            </w:pPr>
            <w:r w:rsidRPr="006D0980">
              <w:rPr>
                <w:lang w:val="sr-Cyrl-RS"/>
              </w:rPr>
              <w:t>Одабир хране(ресторани, брза храна)</w:t>
            </w:r>
          </w:p>
        </w:tc>
      </w:tr>
    </w:tbl>
    <w:p w14:paraId="431D2841" w14:textId="77777777" w:rsidR="00024162" w:rsidRDefault="00024162">
      <w:pPr>
        <w:rPr>
          <w:sz w:val="20"/>
          <w:szCs w:val="20"/>
          <w:lang w:val="sr-Cyrl-RS"/>
        </w:rPr>
      </w:pPr>
    </w:p>
    <w:p w14:paraId="208BB62D" w14:textId="1C511357" w:rsidR="0029543D" w:rsidRDefault="006D0980">
      <w:pPr>
        <w:rPr>
          <w:sz w:val="20"/>
          <w:szCs w:val="20"/>
          <w:lang w:val="sr-Cyrl-RS"/>
        </w:rPr>
      </w:pP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DB7BC6" wp14:editId="24C54E39">
                <wp:simplePos x="0" y="0"/>
                <wp:positionH relativeFrom="column">
                  <wp:posOffset>5875020</wp:posOffset>
                </wp:positionH>
                <wp:positionV relativeFrom="paragraph">
                  <wp:posOffset>2167255</wp:posOffset>
                </wp:positionV>
                <wp:extent cx="1531620" cy="2316480"/>
                <wp:effectExtent l="0" t="0" r="11430" b="2667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D858" w14:textId="77777777" w:rsidR="0029543D" w:rsidRDefault="0029543D" w:rsidP="002954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Ко је особа?</w:t>
                            </w:r>
                          </w:p>
                          <w:p w14:paraId="610B8A93" w14:textId="77777777" w:rsidR="0029543D" w:rsidRDefault="0029543D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Име и презиме: </w:t>
                            </w:r>
                          </w:p>
                          <w:p w14:paraId="12D004BE" w14:textId="65DBEE1C" w:rsidR="0029543D" w:rsidRPr="00356914" w:rsidRDefault="006D0980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Јанко</w:t>
                            </w:r>
                            <w:r w:rsidR="0029543D" w:rsidRPr="00356914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="00114584" w:rsidRPr="00356914">
                              <w:rPr>
                                <w:lang w:val="sr-Cyrl-RS"/>
                              </w:rPr>
                              <w:t>Петровић</w:t>
                            </w:r>
                          </w:p>
                          <w:p w14:paraId="5152B09C" w14:textId="77777777" w:rsidR="0029543D" w:rsidRDefault="0029543D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одине:</w:t>
                            </w:r>
                          </w:p>
                          <w:p w14:paraId="6C4E245D" w14:textId="326C8947" w:rsidR="0029543D" w:rsidRPr="00356914" w:rsidRDefault="006D0980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6</w:t>
                            </w:r>
                          </w:p>
                          <w:p w14:paraId="0CD5FFDF" w14:textId="77777777" w:rsidR="0029543D" w:rsidRDefault="0029543D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нимање:</w:t>
                            </w:r>
                          </w:p>
                          <w:p w14:paraId="08C5B9B3" w14:textId="2167E621" w:rsidR="0029543D" w:rsidRPr="00E21109" w:rsidRDefault="006D0980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E21109">
                              <w:rPr>
                                <w:lang w:val="sr-Cyrl-RS"/>
                              </w:rPr>
                              <w:t xml:space="preserve">Предузетник </w:t>
                            </w:r>
                            <w:r w:rsidRPr="00E21109">
                              <w:t xml:space="preserve">- </w:t>
                            </w:r>
                            <w:r w:rsidRPr="00E21109">
                              <w:rPr>
                                <w:lang w:val="sr-Cyrl-RS"/>
                              </w:rPr>
                              <w:t>Власник брзе хране</w:t>
                            </w:r>
                          </w:p>
                          <w:p w14:paraId="517499F1" w14:textId="18311D12" w:rsidR="00CD7795" w:rsidRPr="00DD236D" w:rsidRDefault="00CD7795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DD236D">
                              <w:rPr>
                                <w:lang w:val="sr-Cyrl-RS"/>
                              </w:rPr>
                              <w:t>Месечни приходи:</w:t>
                            </w:r>
                          </w:p>
                          <w:p w14:paraId="1FB07C60" w14:textId="454D3EA5" w:rsidR="00CD7795" w:rsidRPr="006D0980" w:rsidRDefault="006D0980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сечна плата у том месту</w:t>
                            </w:r>
                          </w:p>
                          <w:p w14:paraId="2471B789" w14:textId="60146104" w:rsidR="0029543D" w:rsidRDefault="0029543D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нтересовања:</w:t>
                            </w:r>
                          </w:p>
                          <w:p w14:paraId="08DACA86" w14:textId="18E1D516" w:rsidR="006D0980" w:rsidRDefault="006D0980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порт, кување</w:t>
                            </w:r>
                          </w:p>
                          <w:p w14:paraId="4F69125F" w14:textId="37DA88AE" w:rsidR="0029543D" w:rsidRPr="00783912" w:rsidRDefault="0029543D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7BC6" id="Text Box 2" o:spid="_x0000_s1029" type="#_x0000_t202" style="position:absolute;margin-left:462.6pt;margin-top:170.65pt;width:120.6pt;height:18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" fillcolor="white [3212]" strokecolor="white [3212]">
                <v:textbox>
                  <w:txbxContent>
                    <w:p w14:paraId="5CAFD858" w14:textId="77777777" w:rsidR="0029543D" w:rsidRDefault="0029543D" w:rsidP="0029543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Ко је особа?</w:t>
                      </w:r>
                    </w:p>
                    <w:p w14:paraId="610B8A93" w14:textId="77777777" w:rsidR="0029543D" w:rsidRDefault="0029543D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Име и презиме: </w:t>
                      </w:r>
                    </w:p>
                    <w:p w14:paraId="12D004BE" w14:textId="65DBEE1C" w:rsidR="0029543D" w:rsidRPr="00356914" w:rsidRDefault="006D0980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Јанко</w:t>
                      </w:r>
                      <w:r w:rsidR="0029543D" w:rsidRPr="00356914">
                        <w:rPr>
                          <w:lang w:val="sr-Cyrl-RS"/>
                        </w:rPr>
                        <w:t xml:space="preserve"> </w:t>
                      </w:r>
                      <w:r w:rsidR="00114584" w:rsidRPr="00356914">
                        <w:rPr>
                          <w:lang w:val="sr-Cyrl-RS"/>
                        </w:rPr>
                        <w:t>Петровић</w:t>
                      </w:r>
                    </w:p>
                    <w:p w14:paraId="5152B09C" w14:textId="77777777" w:rsidR="0029543D" w:rsidRDefault="0029543D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одине:</w:t>
                      </w:r>
                    </w:p>
                    <w:p w14:paraId="6C4E245D" w14:textId="326C8947" w:rsidR="0029543D" w:rsidRPr="00356914" w:rsidRDefault="006D0980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6</w:t>
                      </w:r>
                    </w:p>
                    <w:p w14:paraId="0CD5FFDF" w14:textId="77777777" w:rsidR="0029543D" w:rsidRDefault="0029543D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нимање:</w:t>
                      </w:r>
                    </w:p>
                    <w:p w14:paraId="08C5B9B3" w14:textId="2167E621" w:rsidR="0029543D" w:rsidRPr="00E21109" w:rsidRDefault="006D0980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E21109">
                        <w:rPr>
                          <w:lang w:val="sr-Cyrl-RS"/>
                        </w:rPr>
                        <w:t xml:space="preserve">Предузетник </w:t>
                      </w:r>
                      <w:r w:rsidRPr="00E21109">
                        <w:t xml:space="preserve">- </w:t>
                      </w:r>
                      <w:r w:rsidRPr="00E21109">
                        <w:rPr>
                          <w:lang w:val="sr-Cyrl-RS"/>
                        </w:rPr>
                        <w:t>Власник брзе хране</w:t>
                      </w:r>
                    </w:p>
                    <w:p w14:paraId="517499F1" w14:textId="18311D12" w:rsidR="00CD7795" w:rsidRPr="00DD236D" w:rsidRDefault="00CD7795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DD236D">
                        <w:rPr>
                          <w:lang w:val="sr-Cyrl-RS"/>
                        </w:rPr>
                        <w:t>Месечни приходи:</w:t>
                      </w:r>
                    </w:p>
                    <w:p w14:paraId="1FB07C60" w14:textId="454D3EA5" w:rsidR="00CD7795" w:rsidRPr="006D0980" w:rsidRDefault="006D0980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сечна плата у том месту</w:t>
                      </w:r>
                    </w:p>
                    <w:p w14:paraId="2471B789" w14:textId="60146104" w:rsidR="0029543D" w:rsidRDefault="0029543D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нтересовања:</w:t>
                      </w:r>
                    </w:p>
                    <w:p w14:paraId="08DACA86" w14:textId="18E1D516" w:rsidR="006D0980" w:rsidRDefault="006D0980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порт, кување</w:t>
                      </w:r>
                    </w:p>
                    <w:p w14:paraId="4F69125F" w14:textId="37DA88AE" w:rsidR="0029543D" w:rsidRPr="00783912" w:rsidRDefault="0029543D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57F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C3D232" wp14:editId="21FCD287">
                <wp:simplePos x="0" y="0"/>
                <wp:positionH relativeFrom="column">
                  <wp:posOffset>3548418</wp:posOffset>
                </wp:positionH>
                <wp:positionV relativeFrom="paragraph">
                  <wp:posOffset>135558</wp:posOffset>
                </wp:positionV>
                <wp:extent cx="4451985" cy="1337481"/>
                <wp:effectExtent l="0" t="0" r="24765" b="1524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337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C698" w14:textId="77777777" w:rsidR="0029543D" w:rsidRDefault="0029543D" w:rsidP="002954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мисли и осећа?</w:t>
                            </w:r>
                          </w:p>
                          <w:p w14:paraId="4F1A68FE" w14:textId="7C98748F" w:rsidR="0029543D" w:rsidRPr="00805392" w:rsidRDefault="00E21109" w:rsidP="0024457F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Осећа жељу да буде још бољи, док се са друге стране плаши да не ради нешто погрешно, или да му мало пара остаје од сваког продатог јела.</w:t>
                            </w:r>
                            <w:r w:rsidR="00C448E5">
                              <w:rPr>
                                <w:color w:val="FF0000"/>
                                <w:lang w:val="sr-Cyrl-RS"/>
                              </w:rPr>
                              <w:t xml:space="preserve"> </w:t>
                            </w:r>
                            <w:r w:rsidRPr="00E21109">
                              <w:rPr>
                                <w:b/>
                                <w:bCs/>
                                <w:lang w:val="sr-Cyrl-RS"/>
                              </w:rPr>
                              <w:t>Жели више слободног вре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D232" id="_x0000_s1030" type="#_x0000_t202" style="position:absolute;margin-left:279.4pt;margin-top:10.65pt;width:350.55pt;height:10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" fillcolor="white [3212]" strokecolor="white [3212]">
                <v:textbox>
                  <w:txbxContent>
                    <w:p w14:paraId="14C7C698" w14:textId="77777777" w:rsidR="0029543D" w:rsidRDefault="0029543D" w:rsidP="0029543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мисли и осећа?</w:t>
                      </w:r>
                    </w:p>
                    <w:p w14:paraId="4F1A68FE" w14:textId="7C98748F" w:rsidR="0029543D" w:rsidRPr="00805392" w:rsidRDefault="00E21109" w:rsidP="0024457F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Осећа жељу да буде још бољи, док се са друге стране плаши да не ради нешто погрешно, или да му мало пара остаје од сваког продатог јела.</w:t>
                      </w:r>
                      <w:r w:rsidR="00C448E5">
                        <w:rPr>
                          <w:color w:val="FF0000"/>
                          <w:lang w:val="sr-Cyrl-RS"/>
                        </w:rPr>
                        <w:t xml:space="preserve"> </w:t>
                      </w:r>
                      <w:r w:rsidRPr="00E21109">
                        <w:rPr>
                          <w:b/>
                          <w:bCs/>
                          <w:lang w:val="sr-Cyrl-RS"/>
                        </w:rPr>
                        <w:t>Жели више слободног времена</w:t>
                      </w:r>
                    </w:p>
                  </w:txbxContent>
                </v:textbox>
              </v:shape>
            </w:pict>
          </mc:Fallback>
        </mc:AlternateContent>
      </w:r>
      <w:r w:rsidR="00E217A9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B9C1CD" wp14:editId="2B43F916">
                <wp:simplePos x="0" y="0"/>
                <wp:positionH relativeFrom="column">
                  <wp:posOffset>9590567</wp:posOffset>
                </wp:positionH>
                <wp:positionV relativeFrom="paragraph">
                  <wp:posOffset>2114801</wp:posOffset>
                </wp:positionV>
                <wp:extent cx="3030280" cy="1095154"/>
                <wp:effectExtent l="0" t="0" r="17780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80" cy="109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391D" w14:textId="77777777" w:rsidR="0029543D" w:rsidRDefault="0029543D" w:rsidP="002954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види?</w:t>
                            </w:r>
                          </w:p>
                          <w:p w14:paraId="5B203C67" w14:textId="25B29308" w:rsidR="0029543D" w:rsidRPr="00930D41" w:rsidRDefault="00930D41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Особа користи модерну технологију</w:t>
                            </w:r>
                            <w:r w:rsidR="00CC5BAD">
                              <w:rPr>
                                <w:b/>
                                <w:bCs/>
                                <w:lang w:val="sr-Cyrl-RS"/>
                              </w:rPr>
                              <w:t xml:space="preserve">. </w:t>
                            </w:r>
                            <w:r w:rsidR="006D0980">
                              <w:rPr>
                                <w:b/>
                                <w:bCs/>
                                <w:lang w:val="sr-Cyrl-RS"/>
                              </w:rPr>
                              <w:t>Види много угоститељских објеката који послују боље од његовог.</w:t>
                            </w:r>
                            <w:r w:rsidR="00976D9A">
                              <w:rPr>
                                <w:b/>
                                <w:bCs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C1CD" id="_x0000_s1031" type="#_x0000_t202" style="position:absolute;margin-left:755.15pt;margin-top:166.5pt;width:238.6pt;height:8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" fillcolor="white [3212]" strokecolor="white [3212]">
                <v:textbox>
                  <w:txbxContent>
                    <w:p w14:paraId="06E8391D" w14:textId="77777777" w:rsidR="0029543D" w:rsidRDefault="0029543D" w:rsidP="0029543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види?</w:t>
                      </w:r>
                    </w:p>
                    <w:p w14:paraId="5B203C67" w14:textId="25B29308" w:rsidR="0029543D" w:rsidRPr="00930D41" w:rsidRDefault="00930D41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Особа користи модерну технологију</w:t>
                      </w:r>
                      <w:r w:rsidR="00CC5BAD">
                        <w:rPr>
                          <w:b/>
                          <w:bCs/>
                          <w:lang w:val="sr-Cyrl-RS"/>
                        </w:rPr>
                        <w:t xml:space="preserve">. </w:t>
                      </w:r>
                      <w:r w:rsidR="006D0980">
                        <w:rPr>
                          <w:b/>
                          <w:bCs/>
                          <w:lang w:val="sr-Cyrl-RS"/>
                        </w:rPr>
                        <w:t>Види много угоститељских објеката који послују боље од његовог.</w:t>
                      </w:r>
                      <w:r w:rsidR="00976D9A">
                        <w:rPr>
                          <w:b/>
                          <w:bCs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67AD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151E81" wp14:editId="60C1742D">
                <wp:simplePos x="0" y="0"/>
                <wp:positionH relativeFrom="column">
                  <wp:posOffset>9680265</wp:posOffset>
                </wp:positionH>
                <wp:positionV relativeFrom="paragraph">
                  <wp:posOffset>3558294</wp:posOffset>
                </wp:positionV>
                <wp:extent cx="2613025" cy="800735"/>
                <wp:effectExtent l="0" t="0" r="1587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800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FAE7" w14:textId="4BA7819F" w:rsidR="001867AD" w:rsidRDefault="001867AD" w:rsidP="001867A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каже?</w:t>
                            </w:r>
                          </w:p>
                          <w:p w14:paraId="4E718312" w14:textId="36BB088B" w:rsidR="001867AD" w:rsidRPr="006D0980" w:rsidRDefault="00E112FF" w:rsidP="008449FE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“</w:t>
                            </w:r>
                            <w:r w:rsidR="006D0980">
                              <w:rPr>
                                <w:b/>
                                <w:bCs/>
                                <w:lang w:val="sr-Cyrl-RS"/>
                              </w:rPr>
                              <w:t>Желим да урадим нешто како бих још више развио свој бизнис…</w:t>
                            </w:r>
                            <w:r w:rsidR="006D0980"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1E81" id="_x0000_s1032" type="#_x0000_t202" style="position:absolute;margin-left:762.25pt;margin-top:280.2pt;width:205.75pt;height:63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" fillcolor="white [3212]" strokecolor="white [3212]">
                <v:textbox>
                  <w:txbxContent>
                    <w:p w14:paraId="6472FAE7" w14:textId="4BA7819F" w:rsidR="001867AD" w:rsidRDefault="001867AD" w:rsidP="001867A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каже?</w:t>
                      </w:r>
                    </w:p>
                    <w:p w14:paraId="4E718312" w14:textId="36BB088B" w:rsidR="001867AD" w:rsidRPr="006D0980" w:rsidRDefault="00E112FF" w:rsidP="008449FE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b/>
                          <w:bCs/>
                        </w:rPr>
                        <w:t>“</w:t>
                      </w:r>
                      <w:r w:rsidR="006D0980">
                        <w:rPr>
                          <w:b/>
                          <w:bCs/>
                          <w:lang w:val="sr-Cyrl-RS"/>
                        </w:rPr>
                        <w:t>Желим да урадим нешто како бих још више развио свој бизнис…</w:t>
                      </w:r>
                      <w:r w:rsidR="006D0980">
                        <w:rPr>
                          <w:b/>
                          <w:b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867AD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AA69E7" wp14:editId="3D8C34A5">
                <wp:simplePos x="0" y="0"/>
                <wp:positionH relativeFrom="column">
                  <wp:posOffset>4326456</wp:posOffset>
                </wp:positionH>
                <wp:positionV relativeFrom="paragraph">
                  <wp:posOffset>5560733</wp:posOffset>
                </wp:positionV>
                <wp:extent cx="3930556" cy="800962"/>
                <wp:effectExtent l="0" t="0" r="13335" b="184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556" cy="80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CEE4" w14:textId="4F0968F0" w:rsidR="0029543D" w:rsidRDefault="0029543D" w:rsidP="002954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ради?</w:t>
                            </w:r>
                          </w:p>
                          <w:p w14:paraId="370BAF5B" w14:textId="15407121" w:rsidR="006D0980" w:rsidRPr="006D0980" w:rsidRDefault="006D0980" w:rsidP="002954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Своје време је посветио својој младој фирми. Остатак дана се бави рекреациј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69E7" id="_x0000_s1033" type="#_x0000_t202" style="position:absolute;margin-left:340.65pt;margin-top:437.85pt;width:309.5pt;height:63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" fillcolor="white [3212]" strokecolor="white [3212]">
                <v:textbox>
                  <w:txbxContent>
                    <w:p w14:paraId="447ACEE4" w14:textId="4F0968F0" w:rsidR="0029543D" w:rsidRDefault="0029543D" w:rsidP="0029543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ради?</w:t>
                      </w:r>
                    </w:p>
                    <w:p w14:paraId="370BAF5B" w14:textId="15407121" w:rsidR="006D0980" w:rsidRPr="006D0980" w:rsidRDefault="006D0980" w:rsidP="0029543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Своје време је посветио својој младој фирми. Остатак дана се бави рекреацијом.</w:t>
                      </w:r>
                    </w:p>
                  </w:txbxContent>
                </v:textbox>
              </v:shape>
            </w:pict>
          </mc:Fallback>
        </mc:AlternateContent>
      </w:r>
      <w:r w:rsidR="00F833DC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4C49EB" wp14:editId="63A17C8D">
                <wp:simplePos x="0" y="0"/>
                <wp:positionH relativeFrom="column">
                  <wp:posOffset>217251</wp:posOffset>
                </wp:positionH>
                <wp:positionV relativeFrom="paragraph">
                  <wp:posOffset>2920873</wp:posOffset>
                </wp:positionV>
                <wp:extent cx="2818262" cy="800962"/>
                <wp:effectExtent l="0" t="0" r="20320" b="1841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2" cy="80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BDD3" w14:textId="77777777" w:rsidR="0029543D" w:rsidRDefault="0029543D" w:rsidP="0029543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чује?</w:t>
                            </w:r>
                          </w:p>
                          <w:p w14:paraId="59180EE8" w14:textId="6BF3C927" w:rsidR="0029543D" w:rsidRPr="00852269" w:rsidRDefault="006D0980" w:rsidP="0029543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Чује </w:t>
                            </w:r>
                            <w:proofErr w:type="spellStart"/>
                            <w:r w:rsidR="00E21109">
                              <w:rPr>
                                <w:b/>
                                <w:bCs/>
                                <w:lang w:val="sr-Cyrl-RS"/>
                              </w:rPr>
                              <w:t>сцоје</w:t>
                            </w:r>
                            <w:proofErr w:type="spellEnd"/>
                            <w:r w:rsidR="00E21109">
                              <w:rPr>
                                <w:b/>
                                <w:bCs/>
                                <w:lang w:val="sr-Cyrl-RS"/>
                              </w:rPr>
                              <w:t xml:space="preserve"> муштерије који га хвале, дају предлоге и замерке. Чује да би његова брза храна могла бити повољниј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49EB" id="_x0000_s1034" type="#_x0000_t202" style="position:absolute;margin-left:17.1pt;margin-top:230pt;width:221.9pt;height:6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" fillcolor="white [3212]" strokecolor="white [3212]">
                <v:textbox>
                  <w:txbxContent>
                    <w:p w14:paraId="3C6DBDD3" w14:textId="77777777" w:rsidR="0029543D" w:rsidRDefault="0029543D" w:rsidP="0029543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чује?</w:t>
                      </w:r>
                    </w:p>
                    <w:p w14:paraId="59180EE8" w14:textId="6BF3C927" w:rsidR="0029543D" w:rsidRPr="00852269" w:rsidRDefault="006D0980" w:rsidP="0029543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Чује </w:t>
                      </w:r>
                      <w:proofErr w:type="spellStart"/>
                      <w:r w:rsidR="00E21109">
                        <w:rPr>
                          <w:b/>
                          <w:bCs/>
                          <w:lang w:val="sr-Cyrl-RS"/>
                        </w:rPr>
                        <w:t>сцоје</w:t>
                      </w:r>
                      <w:proofErr w:type="spellEnd"/>
                      <w:r w:rsidR="00E21109">
                        <w:rPr>
                          <w:b/>
                          <w:bCs/>
                          <w:lang w:val="sr-Cyrl-RS"/>
                        </w:rPr>
                        <w:t xml:space="preserve"> муштерије који га хвале, дају предлоге и замерке. Чује да би његова брза храна могла бити повољнија.</w:t>
                      </w:r>
                    </w:p>
                  </w:txbxContent>
                </v:textbox>
              </v:shape>
            </w:pict>
          </mc:Fallback>
        </mc:AlternateContent>
      </w:r>
      <w:r w:rsidR="00024162">
        <w:rPr>
          <w:noProof/>
          <w:lang w:val="sr-Cyrl-RS"/>
        </w:rPr>
        <mc:AlternateContent>
          <mc:Choice Requires="wpg">
            <w:drawing>
              <wp:inline distT="0" distB="0" distL="0" distR="0" wp14:anchorId="216F5E9D" wp14:editId="11609FD7">
                <wp:extent cx="13274040" cy="6781800"/>
                <wp:effectExtent l="0" t="0" r="22860" b="1905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4040" cy="6781800"/>
                          <a:chOff x="0" y="0"/>
                          <a:chExt cx="9144000" cy="465480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9144000" cy="4654800"/>
                            <a:chOff x="0" y="0"/>
                            <a:chExt cx="9144000" cy="465480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9144000" cy="4654800"/>
                              <a:chOff x="0" y="0"/>
                              <a:chExt cx="9144000" cy="4654800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0" y="0"/>
                                <a:ext cx="9144000" cy="4654800"/>
                                <a:chOff x="0" y="0"/>
                                <a:chExt cx="9144000" cy="4654800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4556097" y="2329733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9144000" cy="4653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13"/>
                              <wps:cNvSpPr/>
                              <wps:spPr>
                                <a:xfrm>
                                  <a:off x="5723844" y="1922367"/>
                                  <a:ext cx="279400" cy="50953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V="1"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3498582" y="1043590"/>
                                  <a:ext cx="2276553" cy="2276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Isosceles Triangle 14"/>
                              <wps:cNvSpPr/>
                              <wps:spPr>
                                <a:xfrm>
                                  <a:off x="5687501" y="1938963"/>
                                  <a:ext cx="279400" cy="482543"/>
                                </a:xfrm>
                                <a:prstGeom prst="triangle">
                                  <a:avLst>
                                    <a:gd name="adj" fmla="val 133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5147899" y="2510884"/>
                                <a:ext cx="57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 flipV="1">
                                <a:off x="5147899" y="2510593"/>
                                <a:ext cx="474345" cy="2528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3286265" y="1858904"/>
                                <a:ext cx="4953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3381800" y="1988558"/>
                                <a:ext cx="304800" cy="4163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Isosceles Triangle 32"/>
                            <wps:cNvSpPr/>
                            <wps:spPr>
                              <a:xfrm rot="16200000">
                                <a:off x="3387121" y="1940712"/>
                                <a:ext cx="633730" cy="506614"/>
                              </a:xfrm>
                              <a:prstGeom prst="triangle">
                                <a:avLst>
                                  <a:gd name="adj" fmla="val 4736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Oval 27"/>
                          <wps:cNvSpPr/>
                          <wps:spPr>
                            <a:xfrm>
                              <a:off x="5312746" y="1690476"/>
                              <a:ext cx="200025" cy="5117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5549941" y="2521679"/>
                            <a:ext cx="363642" cy="2546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7C6FF" id="Group 37" o:spid="_x0000_s1026" style="width:1045.2pt;height:534pt;mso-position-horizontal-relative:char;mso-position-vertical-relative:line" coordsize="91440,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">
                <v:group id="Group 36" o:spid="_x0000_s1027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5" o:spid="_x0000_s1028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20" o:spid="_x0000_s1029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7" o:spid="_x0000_s1030" style="position:absolute;flip:y;visibility:visible;mso-wrap-style:square" from="45560,23297" to="91280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<v:stroke joinstyle="miter"/>
                      </v:line>
                      <v:rect id="Rectangle 2" o:spid="_x0000_s1031" style="position:absolute;width:91440;height:4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3" o:spid="_x0000_s1032" type="#_x0000_t5" style="position:absolute;left:57238;top:19223;width:2794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" adj="0" fillcolor="white [3212]" strokecolor="black [3213]" strokeweight="1pt"/>
                      <v:line id="Straight Connector 4" o:spid="_x0000_s1033" style="position:absolute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<v:stroke joinstyle="miter"/>
                      </v:line>
                      <v:line id="Straight Connector 5" o:spid="_x0000_s1034" style="position:absolute;flip:y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    <v:stroke joinstyle="miter"/>
                      </v:line>
                      <v:oval id="Oval 8" o:spid="_x0000_s1035" style="position:absolute;left:34985;top:10435;width:22766;height:2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      <v:stroke joinstyle="miter"/>
                      </v:oval>
                      <v:shape id="Isosceles Triangle 14" o:spid="_x0000_s1036" type="#_x0000_t5" style="position:absolute;left:56875;top:19389;width:2794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" adj="2873" fillcolor="white [3212]" strokecolor="white [3212]" strokeweight="1pt"/>
                    </v:group>
                    <v:line id="Straight Connector 21" o:spid="_x0000_s1037" style="position:absolute;flip:x;visibility:visible;mso-wrap-style:square" from="51478,25108" to="57238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  <v:stroke joinstyle="miter"/>
                    </v:line>
                    <v:line id="Straight Connector 22" o:spid="_x0000_s1038" style="position:absolute;flip:x y;visibility:visible;mso-wrap-style:square" from="51478,25105" to="56222,2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    <v:stroke joinstyle="miter"/>
                    </v:line>
                    <v:oval id="Oval 28" o:spid="_x0000_s1039" style="position:absolute;left:32862;top:18589;width:495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  <v:stroke joinstyle="miter"/>
                    </v:oval>
                    <v:oval id="Oval 31" o:spid="_x0000_s1040" style="position:absolute;left:33818;top:19885;width:304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Isosceles Triangle 32" o:spid="_x0000_s1041" type="#_x0000_t5" style="position:absolute;left:33870;top:19407;width:6337;height:50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" adj="10231" fillcolor="white [3212]" strokecolor="white [3212]" strokeweight="1pt"/>
                  </v:group>
                  <v:oval id="Oval 27" o:spid="_x0000_s1042" style="position:absolute;left:53127;top:16904;width:200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oval id="Oval 15" o:spid="_x0000_s1043" style="position:absolute;left:55499;top:25216;width:363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  <w:r w:rsidR="00814C13">
        <w:rPr>
          <w:sz w:val="20"/>
          <w:szCs w:val="20"/>
          <w:lang w:val="sr-Cyrl-RS"/>
        </w:rPr>
        <w:t xml:space="preserve"> </w:t>
      </w:r>
    </w:p>
    <w:p w14:paraId="4019F8E0" w14:textId="15EB37EE" w:rsidR="005D2E08" w:rsidRDefault="005D2E08">
      <w:pPr>
        <w:rPr>
          <w:rStyle w:val="Hyperlink"/>
        </w:rPr>
      </w:pPr>
      <w:r>
        <w:rPr>
          <w:lang w:val="sr-Cyrl-RS"/>
        </w:rPr>
        <w:t xml:space="preserve">Извор: </w:t>
      </w:r>
      <w:hyperlink r:id="rId11" w:history="1">
        <w:r>
          <w:rPr>
            <w:rStyle w:val="Hyperlink"/>
          </w:rPr>
          <w:t>Empathy Map Worksheet - XPLANE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E21109" w14:paraId="61285AC6" w14:textId="77777777" w:rsidTr="00693278">
        <w:trPr>
          <w:trHeight w:val="567"/>
        </w:trPr>
        <w:tc>
          <w:tcPr>
            <w:tcW w:w="2269" w:type="pct"/>
            <w:vMerge w:val="restart"/>
          </w:tcPr>
          <w:p w14:paraId="05B4A1BF" w14:textId="77777777" w:rsidR="00E21109" w:rsidRDefault="00E21109" w:rsidP="00E21109">
            <w:r>
              <w:rPr>
                <w:noProof/>
                <w:sz w:val="28"/>
                <w:szCs w:val="28"/>
                <w:lang w:val="sr-Cyrl-R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9EB5B96" wp14:editId="75255312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C8832" w14:textId="77777777" w:rsidR="00E21109" w:rsidRPr="00413AE2" w:rsidRDefault="00E21109" w:rsidP="00021FEA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72418CE6" w14:textId="77777777" w:rsidR="00E21109" w:rsidRPr="00413AE2" w:rsidRDefault="00E21109" w:rsidP="00021FEA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57C7503C" w14:textId="77777777" w:rsidR="00E21109" w:rsidRDefault="00E21109" w:rsidP="00021FEA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145DF13B" w14:textId="77777777" w:rsidR="00E21109" w:rsidRDefault="00E21109" w:rsidP="00021FE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mpathy Map Canvas</w:t>
                                    </w:r>
                                  </w:p>
                                  <w:p w14:paraId="72FC1955" w14:textId="77777777" w:rsidR="00E21109" w:rsidRPr="00413AE2" w:rsidRDefault="00E21109" w:rsidP="00021FEA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4C64B4DC" w14:textId="77777777" w:rsidR="00E21109" w:rsidRPr="00413AE2" w:rsidRDefault="00E21109" w:rsidP="00021FEA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B5B96" id="Group 9" o:spid="_x0000_s1035" style="position:absolute;margin-left:0;margin-top:0;width:370.25pt;height:100.5pt;z-index:251698176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Nn28ig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">
                      <v:shape id="_x0000_s1036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" stroked="f">
                        <v:textbox>
                          <w:txbxContent>
                            <w:p w14:paraId="093C8832" w14:textId="77777777" w:rsidR="00E21109" w:rsidRPr="00413AE2" w:rsidRDefault="00E21109" w:rsidP="00021FEA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72418CE6" w14:textId="77777777" w:rsidR="00E21109" w:rsidRPr="00413AE2" w:rsidRDefault="00E21109" w:rsidP="00021FEA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57C7503C" w14:textId="77777777" w:rsidR="00E21109" w:rsidRDefault="00E21109" w:rsidP="00021FEA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145DF13B" w14:textId="77777777" w:rsidR="00E21109" w:rsidRDefault="00E21109" w:rsidP="00021FE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Latn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pathy Map Canvas</w:t>
                              </w:r>
                            </w:p>
                            <w:p w14:paraId="72FC1955" w14:textId="77777777" w:rsidR="00E21109" w:rsidRPr="00413AE2" w:rsidRDefault="00E21109" w:rsidP="00021FEA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4C64B4DC" w14:textId="77777777" w:rsidR="00E21109" w:rsidRPr="00413AE2" w:rsidRDefault="00E21109" w:rsidP="00021FEA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 id="Picture 11" o:spid="_x0000_s1037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7DADBFD3" w14:textId="77777777" w:rsidR="00E21109" w:rsidRDefault="00E21109" w:rsidP="00E21109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0DA4FEA3" w14:textId="774EC532" w:rsidR="00E21109" w:rsidRDefault="00E21109" w:rsidP="00E21109">
            <w:pPr>
              <w:rPr>
                <w:color w:val="FF0000"/>
                <w:lang w:val="sr-Cyrl-RS"/>
              </w:rPr>
            </w:pPr>
            <w:proofErr w:type="spellStart"/>
            <w:r w:rsidRPr="00E70F72">
              <w:rPr>
                <w:color w:val="000000" w:themeColor="text1"/>
              </w:rPr>
              <w:t>WatchMatch</w:t>
            </w:r>
            <w:proofErr w:type="spellEnd"/>
          </w:p>
        </w:tc>
        <w:tc>
          <w:tcPr>
            <w:tcW w:w="910" w:type="pct"/>
          </w:tcPr>
          <w:p w14:paraId="16C29455" w14:textId="77777777" w:rsidR="00E21109" w:rsidRDefault="00E21109" w:rsidP="00E21109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0252E787" w14:textId="41C147E9" w:rsidR="00E21109" w:rsidRDefault="00E21109" w:rsidP="00E21109">
            <w:pPr>
              <w:rPr>
                <w:lang w:val="sr-Cyrl-RS"/>
              </w:rPr>
            </w:pPr>
            <w:r>
              <w:t>30/03/2022</w:t>
            </w:r>
          </w:p>
        </w:tc>
        <w:tc>
          <w:tcPr>
            <w:tcW w:w="911" w:type="pct"/>
          </w:tcPr>
          <w:p w14:paraId="0DFC3D4D" w14:textId="77777777" w:rsidR="00E21109" w:rsidRDefault="00E21109" w:rsidP="00E21109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3BA5C2A0" w14:textId="20C877D6" w:rsidR="00E21109" w:rsidRPr="00645CAF" w:rsidRDefault="00E21109" w:rsidP="00E21109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E21109" w14:paraId="744AAFDA" w14:textId="77777777" w:rsidTr="00693278">
        <w:trPr>
          <w:trHeight w:val="1134"/>
        </w:trPr>
        <w:tc>
          <w:tcPr>
            <w:tcW w:w="2269" w:type="pct"/>
            <w:vMerge/>
          </w:tcPr>
          <w:p w14:paraId="642F5849" w14:textId="77777777" w:rsidR="00E21109" w:rsidRDefault="00E21109" w:rsidP="00E21109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2D635962" w14:textId="77777777" w:rsidR="00E21109" w:rsidRDefault="00E21109" w:rsidP="00E21109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5768E1F6" w14:textId="77777777" w:rsidR="00E21109" w:rsidRPr="00FA7664" w:rsidRDefault="00E21109" w:rsidP="00E21109">
            <w:pPr>
              <w:pStyle w:val="NoSpacing"/>
              <w:jc w:val="left"/>
              <w:rPr>
                <w:color w:val="000000" w:themeColor="text1"/>
                <w:lang w:val="sr-Latn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иљан Петковић </w:t>
            </w:r>
            <w:r w:rsidRPr="00FA7664">
              <w:rPr>
                <w:color w:val="000000" w:themeColor="text1"/>
                <w:lang w:val="sr-Latn-RS"/>
              </w:rPr>
              <w:t>pm190386@student.etf.bg.ac.rs</w:t>
            </w:r>
          </w:p>
          <w:p w14:paraId="6DB180A4" w14:textId="77777777" w:rsidR="00E21109" w:rsidRPr="00FA7664" w:rsidRDefault="00E21109" w:rsidP="00E21109">
            <w:pPr>
              <w:pStyle w:val="NoSpacing"/>
              <w:jc w:val="left"/>
              <w:rPr>
                <w:color w:val="000000" w:themeColor="text1"/>
                <w:lang w:val="sr-Latn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илан Манојловић </w:t>
            </w:r>
            <w:hyperlink r:id="rId12" w:history="1">
              <w:r w:rsidRPr="00907E7A">
                <w:rPr>
                  <w:rStyle w:val="Hyperlink"/>
                  <w:color w:val="000000" w:themeColor="text1"/>
                  <w:u w:val="none"/>
                  <w:lang w:val="sr-Latn-RS"/>
                </w:rPr>
                <w:t>mm190163@student.etf.bg.ac.rs</w:t>
              </w:r>
            </w:hyperlink>
          </w:p>
          <w:p w14:paraId="7A1E37AC" w14:textId="4DA11175" w:rsidR="00E21109" w:rsidRDefault="00E21109" w:rsidP="00E21109">
            <w:pPr>
              <w:rPr>
                <w:lang w:val="sr-Cyrl-RS"/>
              </w:rPr>
            </w:pPr>
            <w:r w:rsidRPr="00FA7664">
              <w:rPr>
                <w:color w:val="000000" w:themeColor="text1"/>
                <w:lang w:val="sr-Cyrl-RS"/>
              </w:rPr>
              <w:t xml:space="preserve">Манојло Пековић </w:t>
            </w:r>
            <w:r w:rsidRPr="00FA7664">
              <w:rPr>
                <w:color w:val="000000" w:themeColor="text1"/>
                <w:lang w:val="sr-Latn-RS"/>
              </w:rPr>
              <w:t>pm190504@student.etf.bg.ac.rs</w:t>
            </w:r>
          </w:p>
        </w:tc>
      </w:tr>
      <w:tr w:rsidR="00E21109" w:rsidRPr="00AF2E0E" w14:paraId="7B579F86" w14:textId="77777777" w:rsidTr="00693278">
        <w:trPr>
          <w:trHeight w:val="567"/>
        </w:trPr>
        <w:tc>
          <w:tcPr>
            <w:tcW w:w="2269" w:type="pct"/>
            <w:vMerge/>
          </w:tcPr>
          <w:p w14:paraId="70492D76" w14:textId="77777777" w:rsidR="00E21109" w:rsidRDefault="00E21109" w:rsidP="00E21109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0498EA4C" w14:textId="77777777" w:rsidR="00E21109" w:rsidRDefault="00E21109" w:rsidP="00E21109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 сегмент:</w:t>
            </w:r>
          </w:p>
          <w:p w14:paraId="445B3D9E" w14:textId="79612838" w:rsidR="00E21109" w:rsidRDefault="00E21109" w:rsidP="00E21109">
            <w:pPr>
              <w:rPr>
                <w:lang w:val="sr-Cyrl-RS"/>
              </w:rPr>
            </w:pPr>
            <w:r w:rsidRPr="006D0980">
              <w:rPr>
                <w:lang w:val="sr-Cyrl-RS"/>
              </w:rPr>
              <w:t>Одабир хране(ресторани, брза храна)</w:t>
            </w:r>
          </w:p>
        </w:tc>
      </w:tr>
    </w:tbl>
    <w:p w14:paraId="6B8FE2AB" w14:textId="77777777" w:rsidR="00021FEA" w:rsidRDefault="00021FEA" w:rsidP="00021FEA">
      <w:pPr>
        <w:rPr>
          <w:sz w:val="20"/>
          <w:szCs w:val="20"/>
          <w:lang w:val="sr-Cyrl-RS"/>
        </w:rPr>
      </w:pPr>
    </w:p>
    <w:p w14:paraId="09F7B83B" w14:textId="40B7B55F" w:rsidR="00021FEA" w:rsidRDefault="00802051" w:rsidP="00021FEA">
      <w:pPr>
        <w:rPr>
          <w:sz w:val="20"/>
          <w:szCs w:val="20"/>
          <w:lang w:val="sr-Cyrl-RS"/>
        </w:rPr>
      </w:pP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7EDC90" wp14:editId="41055F19">
                <wp:simplePos x="0" y="0"/>
                <wp:positionH relativeFrom="column">
                  <wp:posOffset>220980</wp:posOffset>
                </wp:positionH>
                <wp:positionV relativeFrom="paragraph">
                  <wp:posOffset>2921635</wp:posOffset>
                </wp:positionV>
                <wp:extent cx="3398520" cy="1303020"/>
                <wp:effectExtent l="0" t="0" r="1143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303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03D5" w14:textId="77777777" w:rsidR="00021FEA" w:rsidRDefault="00021FEA" w:rsidP="00021F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чује?</w:t>
                            </w:r>
                          </w:p>
                          <w:p w14:paraId="45C0EAAE" w14:textId="3BA2687E" w:rsidR="00021FEA" w:rsidRPr="00802051" w:rsidRDefault="00802051" w:rsidP="00021FEA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802051">
                              <w:rPr>
                                <w:b/>
                                <w:bCs/>
                                <w:lang w:val="sr-Cyrl-RS"/>
                              </w:rPr>
                              <w:t>Чује само похвале, има свој стабилан бизнис и задовољна је њи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DC90" id="_x0000_s1038" type="#_x0000_t202" style="position:absolute;margin-left:17.4pt;margin-top:230.05pt;width:267.6pt;height:10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" fillcolor="white [3212]" strokecolor="white [3212]">
                <v:textbox>
                  <w:txbxContent>
                    <w:p w14:paraId="4E9503D5" w14:textId="77777777" w:rsidR="00021FEA" w:rsidRDefault="00021FEA" w:rsidP="00021FEA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чује?</w:t>
                      </w:r>
                    </w:p>
                    <w:p w14:paraId="45C0EAAE" w14:textId="3BA2687E" w:rsidR="00021FEA" w:rsidRPr="00802051" w:rsidRDefault="00802051" w:rsidP="00021FEA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802051">
                        <w:rPr>
                          <w:b/>
                          <w:bCs/>
                          <w:lang w:val="sr-Cyrl-RS"/>
                        </w:rPr>
                        <w:t>Чује само похвале, има свој стабилан бизнис и задовољна је њиме.</w:t>
                      </w:r>
                    </w:p>
                  </w:txbxContent>
                </v:textbox>
              </v:shape>
            </w:pict>
          </mc:Fallback>
        </mc:AlternateContent>
      </w:r>
      <w:r w:rsidR="00DD236D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1E73E8" wp14:editId="2BC82BDE">
                <wp:simplePos x="0" y="0"/>
                <wp:positionH relativeFrom="column">
                  <wp:posOffset>5615940</wp:posOffset>
                </wp:positionH>
                <wp:positionV relativeFrom="paragraph">
                  <wp:posOffset>2136776</wp:posOffset>
                </wp:positionV>
                <wp:extent cx="1767840" cy="2179320"/>
                <wp:effectExtent l="0" t="0" r="2286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179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53EB" w14:textId="77777777" w:rsidR="00DD236D" w:rsidRDefault="00DD236D" w:rsidP="00DD23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Ко је особа?</w:t>
                            </w:r>
                          </w:p>
                          <w:p w14:paraId="7EDD31B0" w14:textId="77777777" w:rsidR="00DD236D" w:rsidRDefault="00DD236D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Име и презиме: </w:t>
                            </w:r>
                          </w:p>
                          <w:p w14:paraId="06C82C8B" w14:textId="57F43589" w:rsidR="00DD236D" w:rsidRPr="00E21109" w:rsidRDefault="00E21109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E21109">
                              <w:rPr>
                                <w:lang w:val="sr-Cyrl-RS"/>
                              </w:rPr>
                              <w:t>Мирослав Јовановић</w:t>
                            </w:r>
                          </w:p>
                          <w:p w14:paraId="486190DC" w14:textId="77777777" w:rsidR="00DD236D" w:rsidRDefault="00DD236D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одине:</w:t>
                            </w:r>
                          </w:p>
                          <w:p w14:paraId="61FF22E2" w14:textId="167C8B84" w:rsidR="00DD236D" w:rsidRPr="00E21109" w:rsidRDefault="00E21109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E21109">
                              <w:rPr>
                                <w:lang w:val="sr-Cyrl-RS"/>
                              </w:rPr>
                              <w:t>56</w:t>
                            </w:r>
                          </w:p>
                          <w:p w14:paraId="13EA2593" w14:textId="77777777" w:rsidR="00DD236D" w:rsidRDefault="00DD236D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нимање:</w:t>
                            </w:r>
                          </w:p>
                          <w:p w14:paraId="18B03A58" w14:textId="0ED4ED89" w:rsidR="00DD236D" w:rsidRPr="00E21109" w:rsidRDefault="00E21109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E21109">
                              <w:rPr>
                                <w:lang w:val="sr-Cyrl-RS"/>
                              </w:rPr>
                              <w:t xml:space="preserve">Предузетник </w:t>
                            </w:r>
                            <w:r w:rsidRPr="00E21109">
                              <w:t xml:space="preserve">- </w:t>
                            </w:r>
                            <w:r w:rsidRPr="00E21109">
                              <w:rPr>
                                <w:lang w:val="sr-Cyrl-RS"/>
                              </w:rPr>
                              <w:t>Власник познатог ресторана</w:t>
                            </w:r>
                          </w:p>
                          <w:p w14:paraId="3BBAEF73" w14:textId="77777777" w:rsidR="00DD236D" w:rsidRPr="00DD236D" w:rsidRDefault="00DD236D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DD236D">
                              <w:rPr>
                                <w:lang w:val="sr-Cyrl-RS"/>
                              </w:rPr>
                              <w:t>Месечни приходи:</w:t>
                            </w:r>
                          </w:p>
                          <w:p w14:paraId="0D80F26F" w14:textId="1E82554D" w:rsidR="00DD236D" w:rsidRPr="00E21109" w:rsidRDefault="00802051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3</w:t>
                            </w:r>
                            <w:r w:rsidR="00E21109" w:rsidRPr="00E21109">
                              <w:rPr>
                                <w:lang w:val="sr-Cyrl-RS"/>
                              </w:rPr>
                              <w:t>000 $</w:t>
                            </w:r>
                          </w:p>
                          <w:p w14:paraId="26E15621" w14:textId="77777777" w:rsidR="00DD236D" w:rsidRDefault="00DD236D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нтересовања:</w:t>
                            </w:r>
                          </w:p>
                          <w:p w14:paraId="21B44140" w14:textId="08FC0A93" w:rsidR="00DD236D" w:rsidRPr="001B0272" w:rsidRDefault="00E21109" w:rsidP="00DD236D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1B0272">
                              <w:rPr>
                                <w:lang w:val="sr-Cyrl-RS"/>
                              </w:rPr>
                              <w:t>Тенис,</w:t>
                            </w:r>
                            <w:r w:rsidR="001B0272" w:rsidRPr="001B0272">
                              <w:rPr>
                                <w:lang w:val="sr-Cyrl-RS"/>
                              </w:rPr>
                              <w:t xml:space="preserve"> концерти, куглањ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73E8" id="_x0000_s1039" type="#_x0000_t202" style="position:absolute;margin-left:442.2pt;margin-top:168.25pt;width:139.2pt;height:17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" fillcolor="white [3212]" strokecolor="white [3212]">
                <v:textbox>
                  <w:txbxContent>
                    <w:p w14:paraId="266153EB" w14:textId="77777777" w:rsidR="00DD236D" w:rsidRDefault="00DD236D" w:rsidP="00DD236D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Ко је особа?</w:t>
                      </w:r>
                    </w:p>
                    <w:p w14:paraId="7EDD31B0" w14:textId="77777777" w:rsidR="00DD236D" w:rsidRDefault="00DD236D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Име и презиме: </w:t>
                      </w:r>
                    </w:p>
                    <w:p w14:paraId="06C82C8B" w14:textId="57F43589" w:rsidR="00DD236D" w:rsidRPr="00E21109" w:rsidRDefault="00E21109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E21109">
                        <w:rPr>
                          <w:lang w:val="sr-Cyrl-RS"/>
                        </w:rPr>
                        <w:t>Мирослав Јовановић</w:t>
                      </w:r>
                    </w:p>
                    <w:p w14:paraId="486190DC" w14:textId="77777777" w:rsidR="00DD236D" w:rsidRDefault="00DD236D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одине:</w:t>
                      </w:r>
                    </w:p>
                    <w:p w14:paraId="61FF22E2" w14:textId="167C8B84" w:rsidR="00DD236D" w:rsidRPr="00E21109" w:rsidRDefault="00E21109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E21109">
                        <w:rPr>
                          <w:lang w:val="sr-Cyrl-RS"/>
                        </w:rPr>
                        <w:t>56</w:t>
                      </w:r>
                    </w:p>
                    <w:p w14:paraId="13EA2593" w14:textId="77777777" w:rsidR="00DD236D" w:rsidRDefault="00DD236D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нимање:</w:t>
                      </w:r>
                    </w:p>
                    <w:p w14:paraId="18B03A58" w14:textId="0ED4ED89" w:rsidR="00DD236D" w:rsidRPr="00E21109" w:rsidRDefault="00E21109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E21109">
                        <w:rPr>
                          <w:lang w:val="sr-Cyrl-RS"/>
                        </w:rPr>
                        <w:t xml:space="preserve">Предузетник </w:t>
                      </w:r>
                      <w:r w:rsidRPr="00E21109">
                        <w:t xml:space="preserve">- </w:t>
                      </w:r>
                      <w:r w:rsidRPr="00E21109">
                        <w:rPr>
                          <w:lang w:val="sr-Cyrl-RS"/>
                        </w:rPr>
                        <w:t>Власник познатог ресторана</w:t>
                      </w:r>
                    </w:p>
                    <w:p w14:paraId="3BBAEF73" w14:textId="77777777" w:rsidR="00DD236D" w:rsidRPr="00DD236D" w:rsidRDefault="00DD236D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DD236D">
                        <w:rPr>
                          <w:lang w:val="sr-Cyrl-RS"/>
                        </w:rPr>
                        <w:t>Месечни приходи:</w:t>
                      </w:r>
                    </w:p>
                    <w:p w14:paraId="0D80F26F" w14:textId="1E82554D" w:rsidR="00DD236D" w:rsidRPr="00E21109" w:rsidRDefault="00802051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3</w:t>
                      </w:r>
                      <w:r w:rsidR="00E21109" w:rsidRPr="00E21109">
                        <w:rPr>
                          <w:lang w:val="sr-Cyrl-RS"/>
                        </w:rPr>
                        <w:t>000 $</w:t>
                      </w:r>
                    </w:p>
                    <w:p w14:paraId="26E15621" w14:textId="77777777" w:rsidR="00DD236D" w:rsidRDefault="00DD236D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нтересовања:</w:t>
                      </w:r>
                    </w:p>
                    <w:p w14:paraId="21B44140" w14:textId="08FC0A93" w:rsidR="00DD236D" w:rsidRPr="001B0272" w:rsidRDefault="00E21109" w:rsidP="00DD236D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1B0272">
                        <w:rPr>
                          <w:lang w:val="sr-Cyrl-RS"/>
                        </w:rPr>
                        <w:t>Тенис,</w:t>
                      </w:r>
                      <w:r w:rsidR="001B0272" w:rsidRPr="001B0272">
                        <w:rPr>
                          <w:lang w:val="sr-Cyrl-RS"/>
                        </w:rPr>
                        <w:t xml:space="preserve"> концерти, куглање</w:t>
                      </w:r>
                    </w:p>
                  </w:txbxContent>
                </v:textbox>
              </v:shape>
            </w:pict>
          </mc:Fallback>
        </mc:AlternateContent>
      </w:r>
      <w:r w:rsidR="00021FEA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E47821" wp14:editId="6DA56280">
                <wp:simplePos x="0" y="0"/>
                <wp:positionH relativeFrom="column">
                  <wp:posOffset>3551274</wp:posOffset>
                </wp:positionH>
                <wp:positionV relativeFrom="paragraph">
                  <wp:posOffset>137145</wp:posOffset>
                </wp:positionV>
                <wp:extent cx="4452029" cy="818707"/>
                <wp:effectExtent l="0" t="0" r="24765" b="196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029" cy="818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11D8" w14:textId="77777777" w:rsidR="00021FEA" w:rsidRDefault="00021FEA" w:rsidP="00021F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мисли и осећа?</w:t>
                            </w:r>
                          </w:p>
                          <w:p w14:paraId="6427AFBA" w14:textId="0D34570D" w:rsidR="00021FEA" w:rsidRPr="00802051" w:rsidRDefault="00802051" w:rsidP="00021F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802051">
                              <w:rPr>
                                <w:b/>
                                <w:bCs/>
                                <w:lang w:val="sr-Cyrl-RS"/>
                              </w:rPr>
                              <w:t xml:space="preserve">Осећа се задовољно собом </w:t>
                            </w:r>
                            <w:r w:rsidR="00021FEA" w:rsidRPr="00802051">
                              <w:rPr>
                                <w:b/>
                                <w:bCs/>
                                <w:lang w:val="sr-Cyrl-RS"/>
                              </w:rPr>
                              <w:t xml:space="preserve"> </w:t>
                            </w:r>
                            <w:r w:rsidRPr="00802051">
                              <w:rPr>
                                <w:b/>
                                <w:bCs/>
                                <w:lang w:val="sr-Cyrl-RS"/>
                              </w:rPr>
                              <w:t>и мисли не је ниво изнад просечног грађани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7821" id="_x0000_s1040" type="#_x0000_t202" style="position:absolute;margin-left:279.65pt;margin-top:10.8pt;width:350.55pt;height:6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" fillcolor="white [3212]" strokecolor="white [3212]">
                <v:textbox>
                  <w:txbxContent>
                    <w:p w14:paraId="10EA11D8" w14:textId="77777777" w:rsidR="00021FEA" w:rsidRDefault="00021FEA" w:rsidP="00021FEA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мисли и осећа?</w:t>
                      </w:r>
                    </w:p>
                    <w:p w14:paraId="6427AFBA" w14:textId="0D34570D" w:rsidR="00021FEA" w:rsidRPr="00802051" w:rsidRDefault="00802051" w:rsidP="00021FEA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 w:rsidRPr="00802051">
                        <w:rPr>
                          <w:b/>
                          <w:bCs/>
                          <w:lang w:val="sr-Cyrl-RS"/>
                        </w:rPr>
                        <w:t xml:space="preserve">Осећа се задовољно собом </w:t>
                      </w:r>
                      <w:r w:rsidR="00021FEA" w:rsidRPr="00802051">
                        <w:rPr>
                          <w:b/>
                          <w:bCs/>
                          <w:lang w:val="sr-Cyrl-RS"/>
                        </w:rPr>
                        <w:t xml:space="preserve"> </w:t>
                      </w:r>
                      <w:r w:rsidRPr="00802051">
                        <w:rPr>
                          <w:b/>
                          <w:bCs/>
                          <w:lang w:val="sr-Cyrl-RS"/>
                        </w:rPr>
                        <w:t>и мисли не је ниво изнад просечног грађанина.</w:t>
                      </w:r>
                    </w:p>
                  </w:txbxContent>
                </v:textbox>
              </v:shape>
            </w:pict>
          </mc:Fallback>
        </mc:AlternateContent>
      </w:r>
      <w:r w:rsidR="00021FEA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4EF035" wp14:editId="0661C167">
                <wp:simplePos x="0" y="0"/>
                <wp:positionH relativeFrom="column">
                  <wp:posOffset>9590567</wp:posOffset>
                </wp:positionH>
                <wp:positionV relativeFrom="paragraph">
                  <wp:posOffset>2114801</wp:posOffset>
                </wp:positionV>
                <wp:extent cx="3030280" cy="1095154"/>
                <wp:effectExtent l="0" t="0" r="17780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80" cy="109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25AF" w14:textId="77777777" w:rsidR="00021FEA" w:rsidRDefault="00021FEA" w:rsidP="00021F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види?</w:t>
                            </w:r>
                          </w:p>
                          <w:p w14:paraId="71B6C823" w14:textId="6EC9DE2D" w:rsidR="00021FEA" w:rsidRPr="001B0272" w:rsidRDefault="001B0272" w:rsidP="00021FEA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1B0272">
                              <w:rPr>
                                <w:b/>
                                <w:bCs/>
                                <w:lang w:val="sr-Cyrl-RS"/>
                              </w:rPr>
                              <w:t xml:space="preserve">Око себе види људе који лепо живе, престиж и  јавне личност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F035" id="_x0000_s1041" type="#_x0000_t202" style="position:absolute;margin-left:755.15pt;margin-top:166.5pt;width:238.6pt;height:8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" fillcolor="white [3212]" strokecolor="white [3212]">
                <v:textbox>
                  <w:txbxContent>
                    <w:p w14:paraId="051525AF" w14:textId="77777777" w:rsidR="00021FEA" w:rsidRDefault="00021FEA" w:rsidP="00021FEA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види?</w:t>
                      </w:r>
                    </w:p>
                    <w:p w14:paraId="71B6C823" w14:textId="6EC9DE2D" w:rsidR="00021FEA" w:rsidRPr="001B0272" w:rsidRDefault="001B0272" w:rsidP="00021FEA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1B0272">
                        <w:rPr>
                          <w:b/>
                          <w:bCs/>
                          <w:lang w:val="sr-Cyrl-RS"/>
                        </w:rPr>
                        <w:t xml:space="preserve">Око себе види људе који лепо живе, престиж и  јавне личности. </w:t>
                      </w:r>
                    </w:p>
                  </w:txbxContent>
                </v:textbox>
              </v:shape>
            </w:pict>
          </mc:Fallback>
        </mc:AlternateContent>
      </w:r>
      <w:r w:rsidR="00021FEA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453CF9" wp14:editId="4E4101E6">
                <wp:simplePos x="0" y="0"/>
                <wp:positionH relativeFrom="column">
                  <wp:posOffset>9680265</wp:posOffset>
                </wp:positionH>
                <wp:positionV relativeFrom="paragraph">
                  <wp:posOffset>3558294</wp:posOffset>
                </wp:positionV>
                <wp:extent cx="2613025" cy="800735"/>
                <wp:effectExtent l="0" t="0" r="1587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800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2B4C" w14:textId="77777777" w:rsidR="00021FEA" w:rsidRDefault="00021FEA" w:rsidP="00021F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каже?</w:t>
                            </w:r>
                          </w:p>
                          <w:p w14:paraId="41DCB350" w14:textId="2C00FFF3" w:rsidR="00021FEA" w:rsidRPr="001B0272" w:rsidRDefault="001B0272" w:rsidP="00021FEA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1B0272">
                              <w:rPr>
                                <w:b/>
                                <w:bCs/>
                                <w:lang w:val="sr-Cyrl-RS"/>
                              </w:rPr>
                              <w:t xml:space="preserve">Пристојна и културна особа која. 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Прича о својој ресторану, политици, и о томе како је некад би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3CF9" id="_x0000_s1042" type="#_x0000_t202" style="position:absolute;margin-left:762.25pt;margin-top:280.2pt;width:205.75pt;height:63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" fillcolor="white [3212]" strokecolor="white [3212]">
                <v:textbox>
                  <w:txbxContent>
                    <w:p w14:paraId="166F2B4C" w14:textId="77777777" w:rsidR="00021FEA" w:rsidRDefault="00021FEA" w:rsidP="00021FEA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каже?</w:t>
                      </w:r>
                    </w:p>
                    <w:p w14:paraId="41DCB350" w14:textId="2C00FFF3" w:rsidR="00021FEA" w:rsidRPr="001B0272" w:rsidRDefault="001B0272" w:rsidP="00021FEA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1B0272">
                        <w:rPr>
                          <w:b/>
                          <w:bCs/>
                          <w:lang w:val="sr-Cyrl-RS"/>
                        </w:rPr>
                        <w:t xml:space="preserve">Пристојна и културна особа која. 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Прича о својој ресторану, политици, и о томе како је некад било.</w:t>
                      </w:r>
                    </w:p>
                  </w:txbxContent>
                </v:textbox>
              </v:shape>
            </w:pict>
          </mc:Fallback>
        </mc:AlternateContent>
      </w:r>
      <w:r w:rsidR="00021FEA"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F2C360" wp14:editId="5E3F5761">
                <wp:simplePos x="0" y="0"/>
                <wp:positionH relativeFrom="column">
                  <wp:posOffset>4326456</wp:posOffset>
                </wp:positionH>
                <wp:positionV relativeFrom="paragraph">
                  <wp:posOffset>5560733</wp:posOffset>
                </wp:positionV>
                <wp:extent cx="3930556" cy="800962"/>
                <wp:effectExtent l="0" t="0" r="1333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556" cy="80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7431" w14:textId="77777777" w:rsidR="00021FEA" w:rsidRDefault="00021FEA" w:rsidP="00021F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ради?</w:t>
                            </w:r>
                          </w:p>
                          <w:p w14:paraId="2FD86287" w14:textId="3210C2FD" w:rsidR="00021FEA" w:rsidRPr="00802051" w:rsidRDefault="001B0272" w:rsidP="00021FEA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802051">
                              <w:rPr>
                                <w:b/>
                                <w:bCs/>
                                <w:lang w:val="sr-Cyrl-RS"/>
                              </w:rPr>
                              <w:t>Бави се плановима за свој ресторан, ради као мена</w:t>
                            </w:r>
                            <w:r w:rsidR="00802051" w:rsidRPr="00802051">
                              <w:rPr>
                                <w:b/>
                                <w:bCs/>
                                <w:lang w:val="sr-Cyrl-RS"/>
                              </w:rPr>
                              <w:t>џер и брине за  набавке, не услужује госте и у ресторану је од 10 до 1 преподне</w:t>
                            </w:r>
                            <w:r w:rsidR="00802051">
                              <w:rPr>
                                <w:b/>
                                <w:bCs/>
                                <w:lang w:val="sr-Cyrl-RS"/>
                              </w:rPr>
                              <w:t>, након чега је посвећена породиц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C360" id="_x0000_s1043" type="#_x0000_t202" style="position:absolute;margin-left:340.65pt;margin-top:437.85pt;width:309.5pt;height:63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" fillcolor="white [3212]" strokecolor="white [3212]">
                <v:textbox>
                  <w:txbxContent>
                    <w:p w14:paraId="56CA7431" w14:textId="77777777" w:rsidR="00021FEA" w:rsidRDefault="00021FEA" w:rsidP="00021FEA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ради?</w:t>
                      </w:r>
                    </w:p>
                    <w:p w14:paraId="2FD86287" w14:textId="3210C2FD" w:rsidR="00021FEA" w:rsidRPr="00802051" w:rsidRDefault="001B0272" w:rsidP="00021FEA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802051">
                        <w:rPr>
                          <w:b/>
                          <w:bCs/>
                          <w:lang w:val="sr-Cyrl-RS"/>
                        </w:rPr>
                        <w:t>Бави се плановима за свој ресторан, ради као мена</w:t>
                      </w:r>
                      <w:r w:rsidR="00802051" w:rsidRPr="00802051">
                        <w:rPr>
                          <w:b/>
                          <w:bCs/>
                          <w:lang w:val="sr-Cyrl-RS"/>
                        </w:rPr>
                        <w:t>џер и брине за  набавке, не услужује госте и у ресторану је од 10 до 1 преподне</w:t>
                      </w:r>
                      <w:r w:rsidR="00802051">
                        <w:rPr>
                          <w:b/>
                          <w:bCs/>
                          <w:lang w:val="sr-Cyrl-RS"/>
                        </w:rPr>
                        <w:t>, након чега је посвећена породици.</w:t>
                      </w:r>
                    </w:p>
                  </w:txbxContent>
                </v:textbox>
              </v:shape>
            </w:pict>
          </mc:Fallback>
        </mc:AlternateContent>
      </w:r>
      <w:r w:rsidR="00021FEA">
        <w:rPr>
          <w:noProof/>
          <w:lang w:val="sr-Cyrl-RS"/>
        </w:rPr>
        <mc:AlternateContent>
          <mc:Choice Requires="wpg">
            <w:drawing>
              <wp:inline distT="0" distB="0" distL="0" distR="0" wp14:anchorId="4FAAE179" wp14:editId="6998C262">
                <wp:extent cx="13274040" cy="6781800"/>
                <wp:effectExtent l="0" t="0" r="22860" b="1905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4040" cy="6781800"/>
                          <a:chOff x="0" y="0"/>
                          <a:chExt cx="9144000" cy="4654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9144000" cy="4654800"/>
                            <a:chOff x="0" y="0"/>
                            <a:chExt cx="9144000" cy="465480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9144000" cy="4654800"/>
                              <a:chOff x="0" y="0"/>
                              <a:chExt cx="9144000" cy="4654800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9144000" cy="4654800"/>
                                <a:chOff x="0" y="0"/>
                                <a:chExt cx="9144000" cy="4654800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 flipV="1">
                                  <a:off x="4556097" y="2329733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9144000" cy="4653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Isosceles Triangle 34"/>
                              <wps:cNvSpPr/>
                              <wps:spPr>
                                <a:xfrm>
                                  <a:off x="5723844" y="1922367"/>
                                  <a:ext cx="279400" cy="50953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3498582" y="1043590"/>
                                  <a:ext cx="2276553" cy="2276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Isosceles Triangle 41"/>
                              <wps:cNvSpPr/>
                              <wps:spPr>
                                <a:xfrm>
                                  <a:off x="5687501" y="1938963"/>
                                  <a:ext cx="279400" cy="482543"/>
                                </a:xfrm>
                                <a:prstGeom prst="triangle">
                                  <a:avLst>
                                    <a:gd name="adj" fmla="val 133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5147899" y="2510884"/>
                                <a:ext cx="57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H="1" flipV="1">
                                <a:off x="5147899" y="2510593"/>
                                <a:ext cx="474345" cy="2528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3286265" y="1858904"/>
                                <a:ext cx="4953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val 45"/>
                            <wps:cNvSpPr/>
                            <wps:spPr>
                              <a:xfrm>
                                <a:off x="3381800" y="1988558"/>
                                <a:ext cx="304800" cy="4163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Isosceles Triangle 46"/>
                            <wps:cNvSpPr/>
                            <wps:spPr>
                              <a:xfrm rot="16200000">
                                <a:off x="3387121" y="1940712"/>
                                <a:ext cx="633730" cy="506614"/>
                              </a:xfrm>
                              <a:prstGeom prst="triangle">
                                <a:avLst>
                                  <a:gd name="adj" fmla="val 4736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Oval 47"/>
                          <wps:cNvSpPr/>
                          <wps:spPr>
                            <a:xfrm>
                              <a:off x="5312746" y="1690476"/>
                              <a:ext cx="200025" cy="5117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Oval 48"/>
                        <wps:cNvSpPr/>
                        <wps:spPr>
                          <a:xfrm>
                            <a:off x="5549941" y="2521679"/>
                            <a:ext cx="363642" cy="2546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A7A3D" id="Group 24" o:spid="_x0000_s1026" style="width:1045.2pt;height:534pt;mso-position-horizontal-relative:char;mso-position-vertical-relative:line" coordsize="91440,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">
                <v:group id="Group 25" o:spid="_x0000_s1027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28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9" o:spid="_x0000_s1029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Straight Connector 30" o:spid="_x0000_s1030" style="position:absolute;flip:y;visibility:visible;mso-wrap-style:square" from="45560,23297" to="91280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    <v:stroke joinstyle="miter"/>
                      </v:line>
                      <v:rect id="Rectangle 33" o:spid="_x0000_s1031" style="position:absolute;width:91440;height:4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    <v:shape id="Isosceles Triangle 34" o:spid="_x0000_s1032" type="#_x0000_t5" style="position:absolute;left:57238;top:19223;width:2794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" adj="0" fillcolor="white [3212]" strokecolor="black [3213]" strokeweight="1pt"/>
                      <v:line id="Straight Connector 38" o:spid="_x0000_s1033" style="position:absolute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39" o:spid="_x0000_s1034" style="position:absolute;flip:y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      <v:stroke joinstyle="miter"/>
                      </v:line>
                      <v:oval id="Oval 40" o:spid="_x0000_s1035" style="position:absolute;left:34985;top:10435;width:22766;height:2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shape id="Isosceles Triangle 41" o:spid="_x0000_s1036" type="#_x0000_t5" style="position:absolute;left:56875;top:19389;width:2794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" adj="2873" fillcolor="white [3212]" strokecolor="white [3212]" strokeweight="1pt"/>
                    </v:group>
                    <v:line id="Straight Connector 42" o:spid="_x0000_s1037" style="position:absolute;flip:x;visibility:visible;mso-wrap-style:square" from="51478,25108" to="57238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  <v:stroke joinstyle="miter"/>
                    </v:line>
                    <v:line id="Straight Connector 43" o:spid="_x0000_s1038" style="position:absolute;flip:x y;visibility:visible;mso-wrap-style:square" from="51478,25105" to="56222,2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II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" strokecolor="black [3200]" strokeweight=".5pt">
                      <v:stroke joinstyle="miter"/>
                    </v:line>
                    <v:oval id="Oval 44" o:spid="_x0000_s1039" style="position:absolute;left:32862;top:18589;width:495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akxAAAANs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Ancv4QfIOc3AAAA//8DAFBLAQItABQABgAIAAAAIQDb4fbL7gAAAIUBAAATAAAAAAAAAAAA&#10;AAAAAAAAAABbQ29udGVudF9UeXBlc10ueG1sUEsBAi0AFAAGAAgAAAAhAFr0LFu/AAAAFQEAAAsA&#10;AAAAAAAAAAAAAAAAHwEAAF9yZWxzLy5yZWxzUEsBAi0AFAAGAAgAAAAhAMKlRqTEAAAA2w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45" o:spid="_x0000_s1040" style="position:absolute;left:33818;top:19885;width:304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M/xAAAANs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1g+g6PL+EHyOU/AAAA//8DAFBLAQItABQABgAIAAAAIQDb4fbL7gAAAIUBAAATAAAAAAAAAAAA&#10;AAAAAAAAAABbQ29udGVudF9UeXBlc10ueG1sUEsBAi0AFAAGAAgAAAAhAFr0LFu/AAAAFQEAAAsA&#10;AAAAAAAAAAAAAAAAHwEAAF9yZWxzLy5yZWxzUEsBAi0AFAAGAAgAAAAhAK3p4z/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Isosceles Triangle 46" o:spid="_x0000_s1041" type="#_x0000_t5" style="position:absolute;left:33870;top:19407;width:6337;height:50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" adj="10231" fillcolor="white [3212]" strokecolor="white [3212]" strokeweight="1pt"/>
                  </v:group>
                  <v:oval id="Oval 47" o:spid="_x0000_s1042" style="position:absolute;left:53127;top:16904;width:200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ub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pmGdy/xB8g1zcAAAD//wMAUEsBAi0AFAAGAAgAAAAhANvh9svuAAAAhQEAABMAAAAAAAAA&#10;AAAAAAAAAAAAAFtDb250ZW50X1R5cGVzXS54bWxQSwECLQAUAAYACAAAACEAWvQsW78AAAAVAQAA&#10;CwAAAAAAAAAAAAAAAAAfAQAAX3JlbHMvLnJlbHNQSwECLQAUAAYACAAAACEAZU4Lm8YAAADb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oval id="Oval 48" o:spid="_x0000_s1043" style="position:absolute;left:55499;top:25216;width:363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  <w:r w:rsidR="00021FEA">
        <w:rPr>
          <w:sz w:val="20"/>
          <w:szCs w:val="20"/>
          <w:lang w:val="sr-Cyrl-RS"/>
        </w:rPr>
        <w:t xml:space="preserve"> </w:t>
      </w:r>
    </w:p>
    <w:p w14:paraId="212169FA" w14:textId="3446BBBA" w:rsidR="00021FEA" w:rsidRPr="00AF2E0E" w:rsidRDefault="00021FEA" w:rsidP="00021FEA">
      <w:pPr>
        <w:rPr>
          <w:color w:val="0000FF"/>
          <w:u w:val="single"/>
        </w:rPr>
      </w:pPr>
      <w:r>
        <w:rPr>
          <w:lang w:val="sr-Cyrl-RS"/>
        </w:rPr>
        <w:t xml:space="preserve">Извор: </w:t>
      </w:r>
      <w:hyperlink r:id="rId13" w:history="1">
        <w:r>
          <w:rPr>
            <w:rStyle w:val="Hyperlink"/>
          </w:rPr>
          <w:t>Empathy Map Worksheet - XPLANE</w:t>
        </w:r>
      </w:hyperlink>
    </w:p>
    <w:sectPr w:rsidR="00021FEA" w:rsidRPr="00AF2E0E" w:rsidSect="00233A9F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21017"/>
    <w:rsid w:val="00021FEA"/>
    <w:rsid w:val="00024162"/>
    <w:rsid w:val="00026C1C"/>
    <w:rsid w:val="00063FC0"/>
    <w:rsid w:val="0006501D"/>
    <w:rsid w:val="00067C70"/>
    <w:rsid w:val="000831D5"/>
    <w:rsid w:val="000B34AA"/>
    <w:rsid w:val="000B750C"/>
    <w:rsid w:val="000E48E7"/>
    <w:rsid w:val="000F12AD"/>
    <w:rsid w:val="0011285E"/>
    <w:rsid w:val="00114584"/>
    <w:rsid w:val="001867AD"/>
    <w:rsid w:val="001B0272"/>
    <w:rsid w:val="001C2769"/>
    <w:rsid w:val="001D17B2"/>
    <w:rsid w:val="001E4D7A"/>
    <w:rsid w:val="001F6828"/>
    <w:rsid w:val="00216A6E"/>
    <w:rsid w:val="002176A4"/>
    <w:rsid w:val="00233A9F"/>
    <w:rsid w:val="0024457F"/>
    <w:rsid w:val="002623B5"/>
    <w:rsid w:val="0029543D"/>
    <w:rsid w:val="002A208D"/>
    <w:rsid w:val="003115D7"/>
    <w:rsid w:val="00322848"/>
    <w:rsid w:val="003320EE"/>
    <w:rsid w:val="00353DFA"/>
    <w:rsid w:val="00356914"/>
    <w:rsid w:val="00361FBB"/>
    <w:rsid w:val="00376A1C"/>
    <w:rsid w:val="00381F38"/>
    <w:rsid w:val="003941C7"/>
    <w:rsid w:val="003D15D8"/>
    <w:rsid w:val="003D4190"/>
    <w:rsid w:val="003E5C4B"/>
    <w:rsid w:val="00461A5D"/>
    <w:rsid w:val="004D12FF"/>
    <w:rsid w:val="004D6DDB"/>
    <w:rsid w:val="004F0AB8"/>
    <w:rsid w:val="0050050E"/>
    <w:rsid w:val="00515FD6"/>
    <w:rsid w:val="005169FF"/>
    <w:rsid w:val="005304C7"/>
    <w:rsid w:val="00542D31"/>
    <w:rsid w:val="00551D90"/>
    <w:rsid w:val="005812A4"/>
    <w:rsid w:val="00584D54"/>
    <w:rsid w:val="005A251A"/>
    <w:rsid w:val="005C7267"/>
    <w:rsid w:val="005D2E08"/>
    <w:rsid w:val="005D495E"/>
    <w:rsid w:val="005D7AD9"/>
    <w:rsid w:val="005E08FF"/>
    <w:rsid w:val="005E5138"/>
    <w:rsid w:val="00602500"/>
    <w:rsid w:val="00603D6D"/>
    <w:rsid w:val="006446A1"/>
    <w:rsid w:val="00645CAF"/>
    <w:rsid w:val="00662D0E"/>
    <w:rsid w:val="006779E4"/>
    <w:rsid w:val="006B54DE"/>
    <w:rsid w:val="006D0980"/>
    <w:rsid w:val="007122D2"/>
    <w:rsid w:val="00712807"/>
    <w:rsid w:val="00741428"/>
    <w:rsid w:val="007429F0"/>
    <w:rsid w:val="00751F73"/>
    <w:rsid w:val="0076560B"/>
    <w:rsid w:val="007836E1"/>
    <w:rsid w:val="00783912"/>
    <w:rsid w:val="007A586F"/>
    <w:rsid w:val="007A5D2E"/>
    <w:rsid w:val="007B0928"/>
    <w:rsid w:val="007F0A85"/>
    <w:rsid w:val="007F429C"/>
    <w:rsid w:val="00802051"/>
    <w:rsid w:val="00802B57"/>
    <w:rsid w:val="00805392"/>
    <w:rsid w:val="00814C13"/>
    <w:rsid w:val="00815D4B"/>
    <w:rsid w:val="00842BBE"/>
    <w:rsid w:val="008449FE"/>
    <w:rsid w:val="00852269"/>
    <w:rsid w:val="00861214"/>
    <w:rsid w:val="0086510D"/>
    <w:rsid w:val="00876A74"/>
    <w:rsid w:val="00910975"/>
    <w:rsid w:val="00930D41"/>
    <w:rsid w:val="009638B3"/>
    <w:rsid w:val="009648B2"/>
    <w:rsid w:val="00976D9A"/>
    <w:rsid w:val="0098601A"/>
    <w:rsid w:val="00990A37"/>
    <w:rsid w:val="009971ED"/>
    <w:rsid w:val="009A45CE"/>
    <w:rsid w:val="009A466E"/>
    <w:rsid w:val="009E2F1C"/>
    <w:rsid w:val="009F720F"/>
    <w:rsid w:val="00A07487"/>
    <w:rsid w:val="00A213D8"/>
    <w:rsid w:val="00A265A5"/>
    <w:rsid w:val="00A870E8"/>
    <w:rsid w:val="00AA4F24"/>
    <w:rsid w:val="00AE1EAE"/>
    <w:rsid w:val="00AF2E0E"/>
    <w:rsid w:val="00B26A63"/>
    <w:rsid w:val="00B308E7"/>
    <w:rsid w:val="00B32301"/>
    <w:rsid w:val="00B80856"/>
    <w:rsid w:val="00B91338"/>
    <w:rsid w:val="00B91948"/>
    <w:rsid w:val="00BA4B38"/>
    <w:rsid w:val="00BB09F6"/>
    <w:rsid w:val="00C106FB"/>
    <w:rsid w:val="00C22B70"/>
    <w:rsid w:val="00C31AC9"/>
    <w:rsid w:val="00C448E5"/>
    <w:rsid w:val="00C7358D"/>
    <w:rsid w:val="00CB4C26"/>
    <w:rsid w:val="00CC5BAD"/>
    <w:rsid w:val="00CD571F"/>
    <w:rsid w:val="00CD7795"/>
    <w:rsid w:val="00CE4DCF"/>
    <w:rsid w:val="00CF25B1"/>
    <w:rsid w:val="00D0161B"/>
    <w:rsid w:val="00D07AB5"/>
    <w:rsid w:val="00D36D16"/>
    <w:rsid w:val="00D41915"/>
    <w:rsid w:val="00DB108E"/>
    <w:rsid w:val="00DC08E1"/>
    <w:rsid w:val="00DD236D"/>
    <w:rsid w:val="00DD7121"/>
    <w:rsid w:val="00DE6D36"/>
    <w:rsid w:val="00E02185"/>
    <w:rsid w:val="00E05C92"/>
    <w:rsid w:val="00E112FF"/>
    <w:rsid w:val="00E13989"/>
    <w:rsid w:val="00E21109"/>
    <w:rsid w:val="00E217A9"/>
    <w:rsid w:val="00E26B36"/>
    <w:rsid w:val="00E42D15"/>
    <w:rsid w:val="00E4326F"/>
    <w:rsid w:val="00E66C13"/>
    <w:rsid w:val="00E70F72"/>
    <w:rsid w:val="00E81E51"/>
    <w:rsid w:val="00E913D6"/>
    <w:rsid w:val="00E96E8B"/>
    <w:rsid w:val="00ED1494"/>
    <w:rsid w:val="00ED7E01"/>
    <w:rsid w:val="00F07A5B"/>
    <w:rsid w:val="00F514AF"/>
    <w:rsid w:val="00F55931"/>
    <w:rsid w:val="00F75F7B"/>
    <w:rsid w:val="00F8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60D1"/>
  <w15:chartTrackingRefBased/>
  <w15:docId w15:val="{5D8CA42A-D22F-4D8A-A6D8-DB9DAB2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4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70F72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plane.com/worksheets/empathy-map-workshee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m190163@student.etf.bg.ac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xplane.com/worksheets/empathy-map-workshee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m190163@student.etf.bg.ac.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0" ma:contentTypeDescription="Create a new document." ma:contentTypeScope="" ma:versionID="440f4ff8892251aa3df1de551b540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71CE9-69F0-43C8-9ECA-0EF578DB2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7B079-2842-4837-B704-7538D8AA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1CE02-2022-48C4-B0D5-F6D0C1AE86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Miljan Petkovic</cp:lastModifiedBy>
  <cp:revision>29</cp:revision>
  <dcterms:created xsi:type="dcterms:W3CDTF">2022-03-30T11:15:00Z</dcterms:created>
  <dcterms:modified xsi:type="dcterms:W3CDTF">2022-04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